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21B5" w:rsidRDefault="00E744FD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61595</wp:posOffset>
                </wp:positionV>
                <wp:extent cx="2730500" cy="5619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B97F19" w:rsidRDefault="00883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がい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8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しゃ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710CE" w:rsidRPr="00B97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ため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43.95pt;margin-top:-4.85pt;width:215pt;height:44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ylngIAAHM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" filled="f" stroked="f" strokeweight=".5pt">
                <v:textbox>
                  <w:txbxContent>
                    <w:p w:rsidR="009710CE" w:rsidRPr="00B97F19" w:rsidRDefault="0088316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ょう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い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8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ゃ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</w:t>
                            </w:r>
                          </w:rubyBase>
                        </w:ruby>
                      </w:r>
                      <w:r w:rsidR="009710CE" w:rsidRPr="00B97F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ための</w:t>
                      </w:r>
                    </w:p>
                  </w:txbxContent>
                </v:textbox>
              </v:shape>
            </w:pict>
          </mc:Fallback>
        </mc:AlternateContent>
      </w:r>
      <w:r w:rsidR="00A20015">
        <w:rPr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1E1282C3" wp14:editId="472F330E">
                <wp:simplePos x="0" y="0"/>
                <wp:positionH relativeFrom="column">
                  <wp:posOffset>-711835</wp:posOffset>
                </wp:positionH>
                <wp:positionV relativeFrom="paragraph">
                  <wp:posOffset>-243840</wp:posOffset>
                </wp:positionV>
                <wp:extent cx="7543800" cy="10660380"/>
                <wp:effectExtent l="0" t="0" r="1905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03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54588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8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99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0CE" w:rsidRDefault="009710C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82C3" id="正方形/長方形 14" o:spid="_x0000_s1027" style="position:absolute;left:0;text-align:left;margin-left:-56.05pt;margin-top:-19.2pt;width:594pt;height:839.4pt;z-index:251650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" fillcolor="#c2d69b [1942]" strokecolor="#243f60 [1604]" strokeweight="2pt">
                <v:fill color2="#c2d69b [1942]" angle="180" colors="0 #c3d69b;11796f #d7e4bd;.25 #ebf1de;35775f #ebf1de;49807f #d7e4bd;64881f #c3d69b" focus="100%" type="gradient">
                  <o:fill v:ext="view" type="gradientUnscaled"/>
                </v:fill>
                <v:textbox>
                  <w:txbxContent>
                    <w:p w:rsidR="009710CE" w:rsidRDefault="009710CE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321B5" w:rsidRDefault="00E744FD" w:rsidP="00E744FD">
      <w:pPr>
        <w:ind w:firstLineChars="100" w:firstLine="196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66BC7" wp14:editId="614182AA">
                <wp:simplePos x="0" y="0"/>
                <wp:positionH relativeFrom="column">
                  <wp:posOffset>-652145</wp:posOffset>
                </wp:positionH>
                <wp:positionV relativeFrom="paragraph">
                  <wp:posOffset>96520</wp:posOffset>
                </wp:positionV>
                <wp:extent cx="7456170" cy="1382395"/>
                <wp:effectExtent l="0" t="38100" r="0" b="463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9710CE" w:rsidRPr="00B97F19" w:rsidRDefault="00883160" w:rsidP="00175C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28"/>
                                  <w:hpsBaseText w:val="13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8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じ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30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28"/>
                                  <w:hpsBaseText w:val="13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8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りつ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30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28"/>
                                  <w:hpsBaseText w:val="13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8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せい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30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128"/>
                                  <w:hpsBaseText w:val="13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8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かつ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C000"/>
                                      <w:spacing w:val="-20"/>
                                      <w:sz w:val="130"/>
                                      <w:szCs w:val="13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9710CE" w:rsidRPr="00B97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プログラム</w:t>
                            </w:r>
                          </w:p>
                          <w:p w:rsidR="009710CE" w:rsidRDefault="009710C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6BC7" id="テキスト ボックス 1" o:spid="_x0000_s1028" type="#_x0000_t202" style="position:absolute;left:0;text-align:left;margin-left:-51.35pt;margin-top:7.6pt;width:587.1pt;height:1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" filled="f" stroked="f">
                <v:textbox inset="5.85pt,.7pt,5.85pt,.7pt">
                  <w:txbxContent>
                    <w:p w:rsidR="009710CE" w:rsidRPr="00B97F19" w:rsidRDefault="00883160" w:rsidP="00175C4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128"/>
                            <w:hpsBaseText w:val="13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8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128"/>
                            <w:hpsBaseText w:val="13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8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りつ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128"/>
                            <w:hpsBaseText w:val="13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8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い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8"/>
                            <w:hpsRaise w:val="128"/>
                            <w:hpsBaseText w:val="13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8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つ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C000"/>
                                <w:spacing w:val="-20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</w:t>
                            </w:r>
                          </w:rubyBase>
                        </w:ruby>
                      </w:r>
                      <w:r w:rsidR="009710CE" w:rsidRPr="00B97F1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C000"/>
                          <w:spacing w:val="-20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プログラム</w:t>
                      </w:r>
                    </w:p>
                    <w:p w:rsidR="009710CE" w:rsidRDefault="009710CE"/>
                  </w:txbxContent>
                </v:textbox>
              </v:shape>
            </w:pict>
          </mc:Fallback>
        </mc:AlternateContent>
      </w:r>
    </w:p>
    <w:p w:rsidR="001321B5" w:rsidRPr="00EF18EC" w:rsidRDefault="001321B5" w:rsidP="00E848EA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9A6E0C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EA9653" wp14:editId="5195C4D8">
                <wp:simplePos x="0" y="0"/>
                <wp:positionH relativeFrom="column">
                  <wp:posOffset>2002155</wp:posOffset>
                </wp:positionH>
                <wp:positionV relativeFrom="paragraph">
                  <wp:posOffset>7045325</wp:posOffset>
                </wp:positionV>
                <wp:extent cx="4800600" cy="163449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Pr="004561A2" w:rsidRDefault="003D0E0D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75D11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センター・エコー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9710CE" w:rsidRPr="004561A2" w:rsidRDefault="00775D11" w:rsidP="004F7586">
                            <w:pPr>
                              <w:tabs>
                                <w:tab w:val="left" w:pos="4825"/>
                              </w:tabs>
                              <w:spacing w:before="240" w:after="240"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800-0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２１７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も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２－３３</w:t>
                            </w:r>
                          </w:p>
                          <w:p w:rsidR="009710CE" w:rsidRPr="004561A2" w:rsidRDefault="00775D11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</w:t>
                            </w:r>
                            <w:r w:rsidR="004F7586" w:rsidRPr="004F7586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９８２－２９９３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="009710CE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45273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０９３－２８０－７８４１</w:t>
                            </w:r>
                          </w:p>
                          <w:p w:rsidR="009710CE" w:rsidRPr="004561A2" w:rsidRDefault="00775D11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4561A2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="004F75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7586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il-echo@crv.bbiq.jp</w:t>
                            </w:r>
                            <w:r w:rsidR="009710CE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F7586" w:rsidRP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F7586" w:rsidRP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4F7586" w:rsidRPr="004561A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F7586" w:rsidRP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F7586" w:rsidRP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4F7586">
                                    <w:rPr>
                                      <w:rFonts w:ascii="AR P丸ゴシック体M" w:eastAsia="AR P丸ゴシック体M" w:hAnsi="AR P丸ゴシック体M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9653" id="Text Box 15" o:spid="_x0000_s1029" type="#_x0000_t202" style="position:absolute;left:0;text-align:left;margin-left:157.65pt;margin-top:554.75pt;width:378pt;height:12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o6uw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" filled="f" stroked="f">
                <v:textbox inset="5.85pt,.7pt,5.85pt,.7pt">
                  <w:txbxContent>
                    <w:p w:rsidR="009710CE" w:rsidRPr="004561A2" w:rsidRDefault="003D0E0D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りつ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かつ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活</w:t>
                            </w:r>
                          </w:rubyBase>
                        </w:ruby>
                      </w:r>
                      <w:r w:rsidR="00775D11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センター・エコー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9710CE" w:rsidRPr="004561A2" w:rsidRDefault="00775D11" w:rsidP="004F7586">
                      <w:pPr>
                        <w:tabs>
                          <w:tab w:val="left" w:pos="4825"/>
                        </w:tabs>
                        <w:spacing w:before="240" w:after="240"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800-0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２１７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きた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北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きゅう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九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州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市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くら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倉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みなみ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南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区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しも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曽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根</w:t>
                            </w:r>
                          </w:rubyBase>
                        </w:ruby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丁</w:t>
                            </w:r>
                          </w:rubyBase>
                        </w:ruby>
                      </w:r>
                      <w:r w:rsidR="003D0E0D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3D0E0D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目</w:t>
                            </w:r>
                          </w:rubyBase>
                        </w:ruby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２－３３</w:t>
                      </w:r>
                    </w:p>
                    <w:p w:rsidR="009710CE" w:rsidRPr="004561A2" w:rsidRDefault="00775D11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</w:t>
                      </w:r>
                      <w:r w:rsidR="004F7586" w:rsidRPr="004F7586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９８２－２９９３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／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="009710CE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45273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０９３－２８０－７８４１</w:t>
                      </w:r>
                    </w:p>
                    <w:p w:rsidR="009710CE" w:rsidRPr="004561A2" w:rsidRDefault="00775D11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4561A2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="004F7586">
                        <w:rPr>
                          <w:rFonts w:hint="eastAsia"/>
                        </w:rPr>
                        <w:t xml:space="preserve">　</w:t>
                      </w:r>
                      <w:r w:rsidR="004F7586" w:rsidRP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t>cil-echo@crv.bbiq.jp</w:t>
                      </w:r>
                      <w:r w:rsidR="009710CE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F7586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たん</w:t>
                            </w:r>
                          </w:rt>
                          <w:rubyBase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担</w:t>
                            </w:r>
                          </w:rubyBase>
                        </w:ruby>
                      </w:r>
                      <w:r w:rsid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F7586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とう</w:t>
                            </w:r>
                          </w:rt>
                          <w:rubyBase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当</w:t>
                            </w:r>
                          </w:rubyBase>
                        </w:ruby>
                      </w:r>
                      <w:r w:rsidR="004F7586" w:rsidRPr="004561A2">
                        <w:rPr>
                          <w:rFonts w:ascii="AR P丸ゴシック体M" w:eastAsia="AR P丸ゴシック体M" w:hAnsi="AR P丸ゴシック体M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F7586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児</w:t>
                            </w:r>
                          </w:rubyBase>
                        </w:ruby>
                      </w:r>
                      <w:r w:rsidR="004F7586">
                        <w:rPr>
                          <w:rFonts w:ascii="AR P丸ゴシック体M" w:eastAsia="AR P丸ゴシック体M" w:hAnsi="AR P丸ゴシック体M"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F7586" w:rsidRP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14"/>
                                <w:szCs w:val="28"/>
                              </w:rPr>
                              <w:t>だま</w:t>
                            </w:r>
                          </w:rt>
                          <w:rubyBase>
                            <w:r w:rsidR="004F7586">
                              <w:rPr>
                                <w:rFonts w:ascii="AR P丸ゴシック体M" w:eastAsia="AR P丸ゴシック体M" w:hAnsi="AR P丸ゴシック体M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11E82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7ECAA9" wp14:editId="2831BB71">
                <wp:simplePos x="0" y="0"/>
                <wp:positionH relativeFrom="column">
                  <wp:posOffset>1649730</wp:posOffset>
                </wp:positionH>
                <wp:positionV relativeFrom="paragraph">
                  <wp:posOffset>7303135</wp:posOffset>
                </wp:positionV>
                <wp:extent cx="514350" cy="1130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CE" w:rsidRPr="00046B2A" w:rsidRDefault="00775D11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あわ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せ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ECAA9" id="テキスト ボックス 17" o:spid="_x0000_s1030" type="#_x0000_t202" style="position:absolute;left:0;text-align:left;margin-left:129.9pt;margin-top:575.05pt;width:40.5pt;height:89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" filled="f" stroked="f" strokeweight=".5pt">
                <v:textbox style="layout-flow:vertical-ideographic">
                  <w:txbxContent>
                    <w:p w:rsidR="009710CE" w:rsidRPr="00046B2A" w:rsidRDefault="00775D11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あわ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せ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11E82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16F0B63F" wp14:editId="2B8C3A59">
                <wp:simplePos x="0" y="0"/>
                <wp:positionH relativeFrom="column">
                  <wp:posOffset>1533525</wp:posOffset>
                </wp:positionH>
                <wp:positionV relativeFrom="paragraph">
                  <wp:posOffset>6995160</wp:posOffset>
                </wp:positionV>
                <wp:extent cx="5063490" cy="1809115"/>
                <wp:effectExtent l="0" t="0" r="22860" b="1968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1809115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7C22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20.75pt;margin-top:550.8pt;width:398.7pt;height:142.4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" adj="18000" fillcolor="#fde9d9 [665]" strokecolor="#7f7f7f [1612]" strokeweight="2pt"/>
            </w:pict>
          </mc:Fallback>
        </mc:AlternateContent>
      </w:r>
      <w:r w:rsidR="003D0E0D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C4AD36" wp14:editId="7935BF24">
                <wp:simplePos x="0" y="0"/>
                <wp:positionH relativeFrom="column">
                  <wp:posOffset>165735</wp:posOffset>
                </wp:positionH>
                <wp:positionV relativeFrom="paragraph">
                  <wp:posOffset>3016250</wp:posOffset>
                </wp:positionV>
                <wp:extent cx="5461000" cy="405765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CE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1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1"/>
                                    </w:rPr>
                                    <w:t>日</w:t>
                                  </w:r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1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むいか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６日</w:t>
                                  </w:r>
                                </w:rubyBase>
                              </w:ruby>
                            </w:r>
                            <w:r w:rsidR="00BD73EE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BD73EE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ようか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8日</w:t>
                                  </w:r>
                                </w:rubyBase>
                              </w:ruby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D73EE" w:rsidRP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ど</w:t>
                                  </w:r>
                                </w:rt>
                                <w:rubyBase>
                                  <w:r w:rsidR="00BD73E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775D11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9710CE" w:rsidRPr="003C3751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10回</w:t>
                            </w:r>
                          </w:p>
                          <w:p w:rsidR="009710CE" w:rsidRPr="003C3751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すべての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そく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9710CE" w:rsidRPr="00046B2A" w:rsidRDefault="00775D11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0"/>
                                    </w:rPr>
                                    <w:t>時</w:t>
                                  </w:r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9710CE" w:rsidRPr="00A8368E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によっては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3D0E0D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="00775D11" w:rsidRPr="00A83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  <w:p w:rsidR="009710CE" w:rsidRPr="00046B2A" w:rsidRDefault="00775D11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6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69"/>
                                    </w:rPr>
                                    <w:t>場</w:t>
                                  </w:r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9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セン</w:t>
                            </w:r>
                            <w:r w:rsidR="009710CE"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ター</w:t>
                            </w:r>
                            <w:r w:rsidR="00B4527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・エコー</w:t>
                            </w:r>
                          </w:p>
                          <w:p w:rsidR="009710CE" w:rsidRPr="003C3751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ね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１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－３３</w:t>
                            </w:r>
                          </w:p>
                          <w:p w:rsidR="009710CE" w:rsidRPr="00046B2A" w:rsidRDefault="00775D11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46"/>
                                      <w:kern w:val="0"/>
                                      <w:sz w:val="12"/>
                                      <w:fitText w:val="904" w:id="38974336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46"/>
                                      <w:kern w:val="0"/>
                                      <w:sz w:val="24"/>
                                      <w:fitText w:val="904" w:id="389743368"/>
                                    </w:rPr>
                                    <w:t>参加</w:t>
                                  </w:r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8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Pr="00046B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３０００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4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9710CE" w:rsidRPr="003C3751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ひ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な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み）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べっ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なります。</w:t>
                            </w:r>
                          </w:p>
                          <w:p w:rsidR="009710CE" w:rsidRPr="003C3751" w:rsidRDefault="00775D11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67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67"/>
                                    </w:rPr>
                                    <w:t>定</w:t>
                                  </w:r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67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  <w:p w:rsidR="009710CE" w:rsidRPr="003C3751" w:rsidRDefault="009710CE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ind w:left="206" w:hangingChars="100" w:hanging="2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お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み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1"/>
                                      <w:szCs w:val="2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2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とさせていただきます</w:t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9710CE" w:rsidRPr="003C3751" w:rsidRDefault="00775D11" w:rsidP="003D0E0D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12"/>
                                      <w:fitText w:val="904" w:id="389743373"/>
                                    </w:rPr>
                                    <w:t>し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24"/>
                                      <w:fitText w:val="904" w:id="389743373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め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12"/>
                                      <w:fitText w:val="904" w:id="389743373"/>
                                    </w:rPr>
                                    <w:t>き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18"/>
                                      <w:w w:val="83"/>
                                      <w:kern w:val="0"/>
                                      <w:sz w:val="24"/>
                                      <w:fitText w:val="904" w:id="389743373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り</w:t>
                            </w: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9710C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293FF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５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D17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２９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3D0E0D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）</w:t>
                            </w:r>
                            <w:r w:rsidR="009710CE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:rsidR="009710CE" w:rsidRPr="003C3751" w:rsidRDefault="009710CE" w:rsidP="00775D11">
                            <w:pPr>
                              <w:tabs>
                                <w:tab w:val="left" w:pos="1418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●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12"/>
                                      <w:fitText w:val="904" w:id="389743372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pacing w:val="213"/>
                                      <w:kern w:val="0"/>
                                      <w:sz w:val="24"/>
                                      <w:fitText w:val="904" w:id="389743372"/>
                                    </w:rPr>
                                    <w:t>主</w:t>
                                  </w:r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kern w:val="0"/>
                                      <w:sz w:val="24"/>
                                      <w:fitText w:val="904" w:id="389743372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="00775D11" w:rsidRPr="00D2250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ab/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75D11"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・エコー</w:t>
                            </w:r>
                            <w:r w:rsidRPr="003C375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775D1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センター</w:t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3D0E0D" w:rsidRP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0E0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9710CE" w:rsidRPr="00632F67" w:rsidRDefault="009710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AD36" id="Text Box 13" o:spid="_x0000_s1031" type="#_x0000_t202" style="position:absolute;left:0;text-align:left;margin-left:13.05pt;margin-top:237.5pt;width:430pt;height:3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" filled="f" stroked="f">
                <v:textbox inset="5.85pt,.7pt,5.85pt,.7pt">
                  <w:txbxContent>
                    <w:p w:rsidR="009710CE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BD73EE" w:rsidRPr="00BD73EE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1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1"/>
                              </w:rPr>
                              <w:t>にってい</w:t>
                            </w:r>
                          </w:rt>
                          <w:rubyBase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1"/>
                              </w:rPr>
                              <w:t>日</w:t>
                            </w:r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1"/>
                              </w:rPr>
                              <w:t>程</w:t>
                            </w:r>
                          </w:rubyBase>
                        </w:ruby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201</w:t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５</w:t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６</w:t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むいか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６日</w:t>
                            </w:r>
                          </w:rubyBase>
                        </w:ruby>
                      </w:r>
                      <w:r w:rsidR="00BD73EE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="00BD73EE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８</w:t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ようか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8日</w:t>
                            </w:r>
                          </w:rubyBase>
                        </w:ruby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（</w:t>
                      </w:r>
                      <w:r w:rsidR="00BD73EE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D73EE" w:rsidRP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ど</w:t>
                            </w:r>
                          </w:rt>
                          <w:rubyBase>
                            <w:r w:rsidR="00BD73E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="00775D11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:rsidR="009710CE" w:rsidRPr="003C3751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毎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週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曜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び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全10回</w:t>
                      </w:r>
                    </w:p>
                    <w:p w:rsidR="009710CE" w:rsidRPr="003C3751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10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すべての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原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そく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則</w:t>
                            </w:r>
                          </w:rubyBase>
                        </w:ruby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です。</w:t>
                      </w:r>
                    </w:p>
                    <w:p w:rsidR="009710CE" w:rsidRPr="00046B2A" w:rsidRDefault="00775D11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0"/>
                              </w:rPr>
                              <w:t>じかん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0"/>
                              </w:rPr>
                              <w:t>時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0"/>
                              </w:rPr>
                              <w:t>間</w:t>
                            </w:r>
                          </w:rubyBase>
                        </w:ruby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3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～</w:t>
                      </w:r>
                      <w:r w:rsidRPr="00046B2A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17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9710CE" w:rsidRPr="00A8368E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によっては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3D0E0D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更</w:t>
                            </w:r>
                          </w:rubyBase>
                        </w:ruby>
                      </w:r>
                      <w:r w:rsidR="00775D11" w:rsidRPr="00A8368E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があります。</w:t>
                      </w:r>
                    </w:p>
                    <w:p w:rsidR="009710CE" w:rsidRPr="00046B2A" w:rsidRDefault="00775D11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9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69"/>
                              </w:rPr>
                              <w:t>ばしょ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9"/>
                              </w:rPr>
                              <w:t>場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9"/>
                              </w:rPr>
                              <w:t>所</w:t>
                            </w:r>
                          </w:rubyBase>
                        </w:ruby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自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り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せ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か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活</w:t>
                            </w:r>
                          </w:rubyBase>
                        </w:ruby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セン</w:t>
                      </w:r>
                      <w:r w:rsidR="009710CE"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ター</w:t>
                      </w:r>
                      <w:r w:rsidR="00B45273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・エコー</w:t>
                      </w:r>
                    </w:p>
                    <w:p w:rsidR="009710CE" w:rsidRPr="003C3751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ab/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た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北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ゅ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九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ゅ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州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市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倉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みなみ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南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しも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曽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ね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根</w:t>
                            </w:r>
                          </w:rubyBase>
                        </w:ruby>
                      </w:r>
                      <w:r w:rsidR="00293FF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１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ょ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丁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－３３</w:t>
                      </w:r>
                    </w:p>
                    <w:p w:rsidR="009710CE" w:rsidRPr="00046B2A" w:rsidRDefault="00775D11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46"/>
                          <w:kern w:val="0"/>
                          <w:sz w:val="24"/>
                          <w:fitText w:val="904" w:id="389743368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12"/>
                                <w:fitText w:val="904" w:id="389743368"/>
                              </w:rPr>
                              <w:t>さんかひ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46"/>
                                <w:kern w:val="0"/>
                                <w:sz w:val="24"/>
                                <w:fitText w:val="904" w:id="389743368"/>
                              </w:rPr>
                              <w:t>参加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8"/>
                              </w:rPr>
                              <w:t>費</w:t>
                            </w:r>
                          </w:rubyBase>
                        </w:ruby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Pr="00046B2A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３０００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4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9710CE" w:rsidRPr="003C3751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ざ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材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交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つ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介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じょ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料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ひ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要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な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み）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べっ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別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途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りょ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料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なります。</w:t>
                      </w:r>
                    </w:p>
                    <w:p w:rsidR="009710CE" w:rsidRPr="003C3751" w:rsidRDefault="00775D11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67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67"/>
                              </w:rPr>
                              <w:t>ていいん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67"/>
                              </w:rPr>
                              <w:t>定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67"/>
                              </w:rPr>
                              <w:t>員</w:t>
                            </w:r>
                          </w:rubyBase>
                        </w:ruby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</w:p>
                    <w:p w:rsidR="009710CE" w:rsidRPr="003C3751" w:rsidRDefault="009710CE" w:rsidP="003D0E0D">
                      <w:pPr>
                        <w:tabs>
                          <w:tab w:val="left" w:pos="1418"/>
                        </w:tabs>
                        <w:spacing w:line="0" w:lineRule="atLeast"/>
                        <w:ind w:left="206" w:hangingChars="100" w:hanging="206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ab/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※</w:t>
                      </w:r>
                      <w:r w:rsidR="00775D1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お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もうし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申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>み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す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数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の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は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1"/>
                                <w:szCs w:val="22"/>
                              </w:rPr>
                              <w:t>こ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とさせていただきます</w:t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。</w:t>
                      </w:r>
                    </w:p>
                    <w:p w:rsidR="009710CE" w:rsidRPr="003C3751" w:rsidRDefault="00775D11" w:rsidP="003D0E0D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18"/>
                          <w:w w:val="83"/>
                          <w:kern w:val="0"/>
                          <w:sz w:val="24"/>
                          <w:fitText w:val="904" w:id="389743373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12"/>
                                <w:fitText w:val="904" w:id="389743373"/>
                              </w:rPr>
                              <w:t>し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締</w:t>
                            </w:r>
                          </w:rubyBase>
                        </w:ruby>
                      </w:r>
                      <w:r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18"/>
                          <w:w w:val="83"/>
                          <w:kern w:val="0"/>
                          <w:sz w:val="24"/>
                          <w:fitText w:val="904" w:id="389743373"/>
                        </w:rPr>
                        <w:t>め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18"/>
                          <w:w w:val="83"/>
                          <w:kern w:val="0"/>
                          <w:sz w:val="24"/>
                          <w:fitText w:val="904" w:id="389743373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12"/>
                                <w:fitText w:val="904" w:id="389743373"/>
                              </w:rPr>
                              <w:t>き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18"/>
                                <w:w w:val="83"/>
                                <w:kern w:val="0"/>
                                <w:sz w:val="24"/>
                                <w:fitText w:val="904" w:id="389743373"/>
                              </w:rPr>
                              <w:t>切</w:t>
                            </w:r>
                          </w:rubyBase>
                        </w:ruby>
                      </w:r>
                      <w:r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1"/>
                          <w:w w:val="83"/>
                          <w:kern w:val="0"/>
                          <w:sz w:val="24"/>
                          <w:fitText w:val="904" w:id="389743373"/>
                        </w:rPr>
                        <w:t>り</w:t>
                      </w: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 w:rsidR="009710C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293FF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５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="00BD17B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２９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="003D0E0D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）</w:t>
                      </w:r>
                      <w:r w:rsidR="009710CE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</w:p>
                    <w:p w:rsidR="009710CE" w:rsidRPr="003C3751" w:rsidRDefault="009710CE" w:rsidP="00775D11">
                      <w:pPr>
                        <w:tabs>
                          <w:tab w:val="left" w:pos="1418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●</w:t>
                      </w:r>
                      <w:r w:rsidR="003D0E0D" w:rsidRPr="003D0E0D">
                        <w:rPr>
                          <w:rFonts w:ascii="HG丸ｺﾞｼｯｸM-PRO" w:eastAsia="HG丸ｺﾞｼｯｸM-PRO" w:hAnsi="HG丸ｺﾞｼｯｸM-PRO"/>
                          <w:bCs/>
                          <w:spacing w:val="213"/>
                          <w:kern w:val="0"/>
                          <w:sz w:val="24"/>
                          <w:fitText w:val="904" w:id="38974337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12"/>
                                <w:fitText w:val="904" w:id="389743372"/>
                              </w:rPr>
                              <w:t>しゅさい</w:t>
                            </w:r>
                          </w:rt>
                          <w:rubyBase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pacing w:val="213"/>
                                <w:kern w:val="0"/>
                                <w:sz w:val="24"/>
                                <w:fitText w:val="904" w:id="389743372"/>
                              </w:rPr>
                              <w:t>主</w:t>
                            </w:r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kern w:val="0"/>
                                <w:sz w:val="24"/>
                                <w:fitText w:val="904" w:id="389743372"/>
                              </w:rPr>
                              <w:t>催</w:t>
                            </w:r>
                          </w:rubyBase>
                        </w:ruby>
                      </w:r>
                      <w:r w:rsidR="00775D11" w:rsidRPr="00D2250A">
                        <w:rPr>
                          <w:rFonts w:ascii="HG丸ｺﾞｼｯｸM-PRO" w:eastAsia="HG丸ｺﾞｼｯｸM-PRO" w:hAnsi="HG丸ｺﾞｼｯｸM-PRO" w:hint="eastAsia"/>
                          <w:bCs/>
                          <w:kern w:val="0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ab/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="00775D11"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・エコー</w:t>
                      </w:r>
                      <w:r w:rsidRPr="003C375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こく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国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り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つ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活</w:t>
                            </w:r>
                          </w:rubyBase>
                        </w:ruby>
                      </w:r>
                      <w:r w:rsidR="00775D1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センター</w:t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協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議</w:t>
                            </w:r>
                          </w:rubyBase>
                        </w:ruby>
                      </w:r>
                      <w:r w:rsidR="003D0E0D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3D0E0D" w:rsidRP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3D0E0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9710CE" w:rsidRPr="00632F67" w:rsidRDefault="009710C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EE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F2AFB5" wp14:editId="024B6E53">
                <wp:simplePos x="0" y="0"/>
                <wp:positionH relativeFrom="column">
                  <wp:posOffset>3385185</wp:posOffset>
                </wp:positionH>
                <wp:positionV relativeFrom="paragraph">
                  <wp:posOffset>758825</wp:posOffset>
                </wp:positionV>
                <wp:extent cx="3038476" cy="4326255"/>
                <wp:effectExtent l="19050" t="0" r="476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6" cy="4326255"/>
                          <a:chOff x="0" y="0"/>
                          <a:chExt cx="3038699" cy="4326340"/>
                        </a:xfrm>
                      </wpg:grpSpPr>
                      <wps:wsp>
                        <wps:cNvPr id="9" name="雲形吹き出し 9"/>
                        <wps:cNvSpPr/>
                        <wps:spPr>
                          <a:xfrm>
                            <a:off x="996287" y="1078173"/>
                            <a:ext cx="1118870" cy="865505"/>
                          </a:xfrm>
                          <a:prstGeom prst="cloudCallout">
                            <a:avLst>
                              <a:gd name="adj1" fmla="val 19279"/>
                              <a:gd name="adj2" fmla="val 7587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9C4C94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98013F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お</w:t>
                              </w:r>
                              <w:r w:rsid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8"/>
                                        <w:szCs w:val="40"/>
                                      </w:rPr>
                                      <w:t>かね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形吹き出し 10"/>
                        <wps:cNvSpPr/>
                        <wps:spPr>
                          <a:xfrm>
                            <a:off x="2115403" y="941696"/>
                            <a:ext cx="923296" cy="711200"/>
                          </a:xfrm>
                          <a:prstGeom prst="cloudCallout">
                            <a:avLst>
                              <a:gd name="adj1" fmla="val -25698"/>
                              <a:gd name="adj2" fmla="val 6774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BD73EE" w:rsidP="003F4A2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雲形吹き出し 11"/>
                        <wps:cNvSpPr/>
                        <wps:spPr>
                          <a:xfrm>
                            <a:off x="220345" y="0"/>
                            <a:ext cx="1741556" cy="1003935"/>
                          </a:xfrm>
                          <a:prstGeom prst="cloudCallout">
                            <a:avLst>
                              <a:gd name="adj1" fmla="val 14612"/>
                              <a:gd name="adj2" fmla="val 76252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A20015" w:rsidRDefault="00BD73EE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  <w:t>む</w:t>
                              </w:r>
                              <w:r w:rsidR="009710CE" w:rsidRPr="00A20015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0000" w:themeColor="text1"/>
                                  <w:spacing w:val="-20"/>
                                  <w:sz w:val="32"/>
                                  <w:szCs w:val="32"/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雲形吹き出し 12"/>
                        <wps:cNvSpPr/>
                        <wps:spPr>
                          <a:xfrm>
                            <a:off x="1828800" y="13648"/>
                            <a:ext cx="1130088" cy="929640"/>
                          </a:xfrm>
                          <a:prstGeom prst="cloudCallout">
                            <a:avLst>
                              <a:gd name="adj1" fmla="val -17256"/>
                              <a:gd name="adj2" fmla="val 7692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Default="00BD73EE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14"/>
                                        <w:szCs w:val="28"/>
                                      </w:rPr>
                                      <w:t>ぞく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族</w:t>
                                    </w:r>
                                  </w:rubyBase>
                                </w:ruby>
                              </w:r>
                              <w:r w:rsidR="00185D26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の</w:t>
                              </w:r>
                            </w:p>
                            <w:p w:rsidR="00185D26" w:rsidRPr="0098013F" w:rsidRDefault="00185D26" w:rsidP="0098013F">
                              <w:pPr>
                                <w:spacing w:line="0" w:lineRule="atLeas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雲形吹き出し 13"/>
                        <wps:cNvSpPr/>
                        <wps:spPr>
                          <a:xfrm>
                            <a:off x="0" y="941696"/>
                            <a:ext cx="1095375" cy="891540"/>
                          </a:xfrm>
                          <a:prstGeom prst="cloudCallout">
                            <a:avLst>
                              <a:gd name="adj1" fmla="val 42351"/>
                              <a:gd name="adj2" fmla="val 61779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10CE" w:rsidRPr="0098013F" w:rsidRDefault="00BD73EE" w:rsidP="003F4A25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000000" w:themeColor="text1"/>
                                        <w:sz w:val="18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D73EE" w:rsidRPr="00BD73EE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000000" w:themeColor="text1"/>
                                        <w:sz w:val="18"/>
                                        <w:szCs w:val="36"/>
                                      </w:rPr>
                                      <w:t>じょ</w:t>
                                    </w:r>
                                  </w:rt>
                                  <w:rubyBase>
                                    <w:r w:rsidR="00BD73EE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 descr="C:\Users\Ryo\AppData\Local\Microsoft\Windows\Temporary Internet Files\Low\Content.IE5\8VYGWLR3\MC90024097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651" y="1965278"/>
                            <a:ext cx="1665027" cy="236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F2AFB5" id="グループ化 2" o:spid="_x0000_s1032" style="position:absolute;left:0;text-align:left;margin-left:266.55pt;margin-top:59.75pt;width:239.25pt;height:340.65pt;z-index:251672064;mso-width-relative:margin" coordsize="30386,432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9" o:spid="_x0000_s1033" type="#_x0000_t106" style="position:absolute;left:9962;top:10781;width:11189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fDcMA&#10;AADaAAAADwAAAGRycy9kb3ducmV2LnhtbESPQWvCQBSE7wX/w/IKvdWNOYSaukoRBKUXG6W5PrKv&#10;SWj2bcxuTPLvXUHwOMzMN8xqM5pGXKlztWUFi3kEgriwuuZSwfm0e/8A4TyyxsYyKZjIwWY9e1lh&#10;qu3AP3TNfCkChF2KCirv21RKV1Rk0M1tSxy8P9sZ9EF2pdQdDgFuGhlHUSIN1hwWKmxpW1Hxn/VG&#10;Qf773SwuybTN+70/nPpjrCmOlXp7Hb8+QXga/TP8aO+1giXcr4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fDcMAAADaAAAADwAAAAAAAAAAAAAAAACYAgAAZHJzL2Rv&#10;d25yZXYueG1sUEsFBgAAAAAEAAQA9QAAAIgDAAAAAA==&#10;" adj="14964,27188" fillcolor="white [3212]" strokecolor="black [3213]" strokeweight="1pt">
                  <v:textbox>
                    <w:txbxContent>
                      <w:p w:rsidR="009710CE" w:rsidRPr="0098013F" w:rsidRDefault="009C4C94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98013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0"/>
                            <w:szCs w:val="40"/>
                          </w:rPr>
                          <w:t>お</w:t>
                        </w:r>
                        <w:r w:rsidR="00BD73EE"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8"/>
                                  <w:szCs w:val="40"/>
                                </w:rPr>
                                <w:t>かね</w:t>
                              </w:r>
                            </w:rt>
                            <w:rubyBase>
                              <w:r w:rsid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  <w:szCs w:val="40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雲形吹き出し 10" o:spid="_x0000_s1034" type="#_x0000_t106" style="position:absolute;left:21154;top:9416;width:9232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jJsUA&#10;AADbAAAADwAAAGRycy9kb3ducmV2LnhtbESPQWvCQBCF7wX/wzKCt7ppwVBSV5FiUdpeTDx4HLJj&#10;Epqdjdk1Sf9951DobYb35r1v1tvJtWqgPjSeDTwtE1DEpbcNVwbOxfvjC6gQkS22nsnADwXYbmYP&#10;a8ysH/lEQx4rJSEcMjRQx9hlWoeyJodh6Tti0a6+dxhl7Sttexwl3LX6OUlS7bBhaaixo7eayu/8&#10;7gxguv/8cu50mC6r3cVf77ciGT6MWcyn3SuoSFP8N/9dH63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2MmxQAAANsAAAAPAAAAAAAAAAAAAAAAAJgCAABkcnMv&#10;ZG93bnJldi54bWxQSwUGAAAAAAQABAD1AAAAigMAAAAA&#10;" adj="5249,25432" fillcolor="white [3212]" strokecolor="black [3213]" strokeweight="1pt">
                  <v:textbox>
                    <w:txbxContent>
                      <w:p w:rsidR="009710CE" w:rsidRPr="0098013F" w:rsidRDefault="00BD73EE" w:rsidP="003F4A2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4"/>
                                  <w:szCs w:val="28"/>
                                </w:rPr>
                                <w:t>しょく</w:t>
                              </w:r>
                            </w:rt>
                            <w:rubyBase>
                              <w:r w:rsid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4"/>
                                  <w:szCs w:val="28"/>
                                </w:rPr>
                                <w:t>じ</w:t>
                              </w:r>
                            </w:rt>
                            <w:rubyBase>
                              <w:r w:rsid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雲形吹き出し 11" o:spid="_x0000_s1035" type="#_x0000_t106" style="position:absolute;left:2203;width:17416;height:10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z0b4A&#10;AADbAAAADwAAAGRycy9kb3ducmV2LnhtbERPTYvCMBC9L/gfwgje1lQRkWoUdVnwJFhF8DYkY1ts&#10;JqWJtf57Iwje5vE+Z7HqbCVaanzpWMFomIAg1s6UnCs4Hf9/ZyB8QDZYOSYFT/KwWvZ+Fpga9+AD&#10;tVnIRQxhn6KCIoQ6ldLrgiz6oauJI3d1jcUQYZNL0+AjhttKjpNkKi2WHBsKrGlbkL5ld6vgfiQf&#10;1hO/afd6cvnT+7Oss7FSg363noMI1IWv+OPemTh/BO9f4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FM9G+AAAA2wAAAA8AAAAAAAAAAAAAAAAAmAIAAGRycy9kb3ducmV2&#10;LnhtbFBLBQYAAAAABAAEAPUAAACDAwAAAAA=&#10;" adj="13956,27270" fillcolor="white [3212]" strokecolor="black [3213]" strokeweight="1pt">
                  <v:textbox>
                    <w:txbxContent>
                      <w:p w:rsidR="009710CE" w:rsidRPr="00A20015" w:rsidRDefault="00BD73EE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16"/>
                                  <w:szCs w:val="32"/>
                                </w:rPr>
                                <w:t>す</w:t>
                              </w:r>
                            </w:rt>
                            <w:rubyBase>
                              <w:r w:rsidR="00BD73EE"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2"/>
                                  <w:szCs w:val="32"/>
                                </w:rPr>
                                <w:t>住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2"/>
                            <w:szCs w:val="32"/>
                          </w:rPr>
                          <w:t>む</w:t>
                        </w:r>
                        <w:r w:rsidR="009710CE" w:rsidRPr="00A20015">
                          <w:rPr>
                            <w:rFonts w:ascii="HG創英角ﾎﾟｯﾌﾟ体" w:eastAsia="HG創英角ﾎﾟｯﾌﾟ体" w:hAnsi="HG創英角ﾎﾟｯﾌﾟ体" w:hint="eastAsia"/>
                            <w:color w:val="000000" w:themeColor="text1"/>
                            <w:spacing w:val="-20"/>
                            <w:sz w:val="32"/>
                            <w:szCs w:val="32"/>
                          </w:rPr>
                          <w:t>ところ</w:t>
                        </w:r>
                      </w:p>
                    </w:txbxContent>
                  </v:textbox>
                </v:shape>
                <v:shape id="雲形吹き出し 12" o:spid="_x0000_s1036" type="#_x0000_t106" style="position:absolute;left:18288;top:136;width:11300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DtL4A&#10;AADbAAAADwAAAGRycy9kb3ducmV2LnhtbERPy6rCMBDdC/5DGMGdplfxQTWKiKJbHxfucmjmtsVm&#10;Epqo1a83guBuDuc582VjKnGj2peWFfz0ExDEmdUl5wrOp21vCsIHZI2VZVLwIA/LRbs1x1TbOx/o&#10;dgy5iCHsU1RQhOBSKX1WkEHft444cv+2NhgirHOpa7zHcFPJQZKMpcGSY0OBjtYFZZfj1ShI/kL5&#10;3FxGk2y7c2s3Gsr9L0ulup1mNQMRqAlf8ce913H+AN6/xAP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jQ7S+AAAA2wAAAA8AAAAAAAAAAAAAAAAAmAIAAGRycy9kb3ducmV2&#10;LnhtbFBLBQYAAAAABAAEAPUAAACDAwAAAAA=&#10;" adj="7073,27415" fillcolor="white [3212]" strokecolor="black [3213]" strokeweight="1pt">
                  <v:textbox>
                    <w:txbxContent>
                      <w:p w:rsidR="009710CE" w:rsidRDefault="00BD73EE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家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14"/>
                                  <w:szCs w:val="28"/>
                                </w:rPr>
                                <w:t>ぞく</w:t>
                              </w:r>
                            </w:rt>
                            <w:rubyBase>
                              <w:r w:rsidR="00BD73EE"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8"/>
                                  <w:szCs w:val="28"/>
                                </w:rPr>
                                <w:t>族</w:t>
                              </w:r>
                            </w:rubyBase>
                          </w:ruby>
                        </w:r>
                        <w:r w:rsidR="00185D26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の</w:t>
                        </w:r>
                      </w:p>
                      <w:p w:rsidR="00185D26" w:rsidRPr="0098013F" w:rsidRDefault="00185D26" w:rsidP="0098013F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こと</w:t>
                        </w:r>
                      </w:p>
                    </w:txbxContent>
                  </v:textbox>
                </v:shape>
                <v:shape id="雲形吹き出し 13" o:spid="_x0000_s1037" type="#_x0000_t106" style="position:absolute;top:9416;width:10953;height:8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P78IA&#10;AADbAAAADwAAAGRycy9kb3ducmV2LnhtbERPTWvCQBC9F/oflin0VjdRKBJdRQrFHopFE9TjkB2T&#10;6O5syG41/ntXELzN433OdN5bI87U+caxgnSQgCAunW64UlDk3x9jED4gazSOScGVPMxnry9TzLS7&#10;8JrOm1CJGMI+QwV1CG0mpS9rsugHriWO3MF1FkOEXSV1h5cYbo0cJsmntNhwbKixpa+aytPm3yoI&#10;xWiZ8tjvkt98m+72f+a4yo1S72/9YgIiUB+e4of7R8f5I7j/E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0/vwgAAANsAAAAPAAAAAAAAAAAAAAAAAJgCAABkcnMvZG93&#10;bnJldi54bWxQSwUGAAAAAAQABAD1AAAAhwMAAAAA&#10;" adj="19948,24144" fillcolor="white [3212]" strokecolor="black [3213]" strokeweight="1pt">
                  <v:textbox>
                    <w:txbxContent>
                      <w:p w:rsidR="009710CE" w:rsidRPr="0098013F" w:rsidRDefault="00BD73EE" w:rsidP="003F4A25">
                        <w:pP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18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BD73EE"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t>介</w:t>
                              </w:r>
                            </w:rubyBase>
                          </w:ruby>
                        </w:r>
                        <w:r>
                          <w:rPr>
                            <w:rFonts w:ascii="HG創英角ﾎﾟｯﾌﾟ体" w:eastAsia="HG創英角ﾎﾟｯﾌﾟ体" w:hAnsi="HG創英角ﾎﾟｯﾌﾟ体"/>
                            <w:color w:val="000000" w:themeColor="text1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D73EE" w:rsidRPr="00BD73EE"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18"/>
                                  <w:szCs w:val="36"/>
                                </w:rPr>
                                <w:t>じょ</w:t>
                              </w:r>
                            </w:rt>
                            <w:rubyBase>
                              <w:r w:rsidR="00BD73EE">
                                <w:rPr>
                                  <w:rFonts w:ascii="HG創英角ﾎﾟｯﾌﾟ体" w:eastAsia="HG創英角ﾎﾟｯﾌﾟ体" w:hAnsi="HG創英角ﾎﾟｯﾌﾟ体"/>
                                  <w:color w:val="000000" w:themeColor="text1"/>
                                  <w:sz w:val="36"/>
                                  <w:szCs w:val="36"/>
                                </w:rPr>
                                <w:t>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8" type="#_x0000_t75" style="position:absolute;left:12146;top:19652;width:16650;height:23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mgcDBAAAA2wAAAA8AAABkcnMvZG93bnJldi54bWxET9tqwkAQfRf6D8sU+iJ1YyFBUlcpgtYn&#10;qZcPGLJjNjQ7G7ObS//eFQq+zeFcZ7kebS16an3lWMF8loAgLpyuuFRwOW/fFyB8QNZYOyYFf+Rh&#10;vXqZLDHXbuAj9adQihjCPkcFJoQml9IXhiz6mWuII3d1rcUQYVtK3eIQw20tP5IkkxYrjg0GG9oY&#10;Kn5PnVXwfUvnZ/uDh+a2K+2w6cx1mo5Kvb2OX58gAo3hKf5373Wcn8H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mgcDBAAAA2wAAAA8AAAAAAAAAAAAAAAAAnwIA&#10;AGRycy9kb3ducmV2LnhtbFBLBQYAAAAABAAEAPcAAACNAwAAAAA=&#10;">
                  <v:imagedata r:id="rId8" o:title="MC900240977[1]"/>
                  <v:path arrowok="t"/>
                </v:shape>
              </v:group>
            </w:pict>
          </mc:Fallback>
        </mc:AlternateContent>
      </w:r>
      <w:r w:rsidR="00883160"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D42924" wp14:editId="403B0C64">
                <wp:simplePos x="0" y="0"/>
                <wp:positionH relativeFrom="column">
                  <wp:posOffset>-339090</wp:posOffset>
                </wp:positionH>
                <wp:positionV relativeFrom="paragraph">
                  <wp:posOffset>577850</wp:posOffset>
                </wp:positionV>
                <wp:extent cx="3944620" cy="230505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D26" w:rsidRDefault="009710CE" w:rsidP="00883160">
                            <w:pPr>
                              <w:spacing w:line="0" w:lineRule="atLeast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「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り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ぐ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="001C5115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らしはしたい</w:t>
                            </w: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けれど、</w:t>
                            </w:r>
                          </w:p>
                          <w:p w:rsidR="009710CE" w:rsidRDefault="00230278" w:rsidP="008831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いろいろと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があって…</w:t>
                            </w:r>
                            <w:r w:rsidR="009710CE"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:rsidR="00B97F19" w:rsidRDefault="001C5115" w:rsidP="00883160">
                            <w:pPr>
                              <w:spacing w:line="0" w:lineRule="atLeast"/>
                              <w:ind w:firstLineChars="100" w:firstLine="38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C51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そんな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みを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けつ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23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するために、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を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も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った</w:t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ま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3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があなたと</w:t>
                            </w:r>
                          </w:p>
                          <w:p w:rsidR="001C5115" w:rsidRPr="001C5115" w:rsidRDefault="00883160" w:rsidP="0088316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いっ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83160" w:rsidRP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4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1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え</w:t>
                            </w:r>
                            <w:r w:rsidR="0023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2924" id="Text Box 14" o:spid="_x0000_s1039" type="#_x0000_t202" style="position:absolute;left:0;text-align:left;margin-left:-26.7pt;margin-top:45.5pt;width:310.6pt;height:181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" filled="f" stroked="f">
                <v:textbox inset="5.85pt,.7pt,5.85pt,.7pt">
                  <w:txbxContent>
                    <w:p w:rsidR="00185D26" w:rsidRDefault="009710CE" w:rsidP="00883160">
                      <w:pPr>
                        <w:spacing w:line="0" w:lineRule="atLeast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「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ひと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一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り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人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ぐ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暮</w:t>
                            </w:r>
                          </w:rubyBase>
                        </w:ruby>
                      </w:r>
                      <w:r w:rsidR="001C5115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らしはしたい</w:t>
                      </w: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けれど、</w:t>
                      </w:r>
                    </w:p>
                    <w:p w:rsidR="009710CE" w:rsidRDefault="00230278" w:rsidP="008831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いろいろと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もん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問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があって…</w:t>
                      </w:r>
                      <w:r w:rsidR="009710CE"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」</w:t>
                      </w:r>
                    </w:p>
                    <w:p w:rsidR="00B97F19" w:rsidRDefault="001C5115" w:rsidP="00883160">
                      <w:pPr>
                        <w:spacing w:line="0" w:lineRule="atLeast"/>
                        <w:ind w:firstLineChars="100" w:firstLine="38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C511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そんな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なや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悩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みを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解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けつ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決</w:t>
                            </w:r>
                          </w:rubyBase>
                        </w:ruby>
                      </w:r>
                      <w:r w:rsidR="0023027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するために、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障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がい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害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を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も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持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った</w:t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なか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仲</w:t>
                            </w:r>
                          </w:rubyBase>
                        </w:ruby>
                      </w:r>
                      <w:r w:rsidR="00883160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ま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間</w:t>
                            </w:r>
                          </w:rubyBase>
                        </w:ruby>
                      </w:r>
                      <w:r w:rsidR="0023027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があなたと</w:t>
                      </w:r>
                    </w:p>
                    <w:p w:rsidR="001C5115" w:rsidRPr="001C5115" w:rsidRDefault="00883160" w:rsidP="0088316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いっ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しょ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83160" w:rsidRP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40"/>
                              </w:rPr>
                              <w:t>かんが</w:t>
                            </w:r>
                          </w:rt>
                          <w:rubyBase>
                            <w:r w:rsidR="008831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え</w:t>
                      </w:r>
                      <w:r w:rsidR="00230278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2D" w:rsidRDefault="0009262D" w:rsidP="00040F2A">
      <w:r>
        <w:separator/>
      </w:r>
    </w:p>
  </w:endnote>
  <w:endnote w:type="continuationSeparator" w:id="0">
    <w:p w:rsidR="0009262D" w:rsidRDefault="0009262D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2D" w:rsidRDefault="0009262D" w:rsidP="00040F2A">
      <w:r>
        <w:separator/>
      </w:r>
    </w:p>
  </w:footnote>
  <w:footnote w:type="continuationSeparator" w:id="0">
    <w:p w:rsidR="0009262D" w:rsidRDefault="0009262D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9262D"/>
    <w:rsid w:val="00095176"/>
    <w:rsid w:val="000957A5"/>
    <w:rsid w:val="000B0FD7"/>
    <w:rsid w:val="00126523"/>
    <w:rsid w:val="001321B5"/>
    <w:rsid w:val="00172A27"/>
    <w:rsid w:val="00175C47"/>
    <w:rsid w:val="00185D26"/>
    <w:rsid w:val="001918C9"/>
    <w:rsid w:val="001C5115"/>
    <w:rsid w:val="00210BA3"/>
    <w:rsid w:val="002163DF"/>
    <w:rsid w:val="00217792"/>
    <w:rsid w:val="002260EE"/>
    <w:rsid w:val="00230278"/>
    <w:rsid w:val="0024411F"/>
    <w:rsid w:val="00255DC3"/>
    <w:rsid w:val="00293FFC"/>
    <w:rsid w:val="00305D3D"/>
    <w:rsid w:val="00377287"/>
    <w:rsid w:val="0039181D"/>
    <w:rsid w:val="003B00BE"/>
    <w:rsid w:val="003C3751"/>
    <w:rsid w:val="003C5349"/>
    <w:rsid w:val="003D0E0D"/>
    <w:rsid w:val="003D156A"/>
    <w:rsid w:val="003D65AF"/>
    <w:rsid w:val="003F3495"/>
    <w:rsid w:val="003F4A25"/>
    <w:rsid w:val="0041004D"/>
    <w:rsid w:val="004561A2"/>
    <w:rsid w:val="00460245"/>
    <w:rsid w:val="004655DC"/>
    <w:rsid w:val="00482773"/>
    <w:rsid w:val="00497B84"/>
    <w:rsid w:val="004A1A43"/>
    <w:rsid w:val="004A392C"/>
    <w:rsid w:val="004C007F"/>
    <w:rsid w:val="004C327A"/>
    <w:rsid w:val="004F7586"/>
    <w:rsid w:val="0050317A"/>
    <w:rsid w:val="005125A6"/>
    <w:rsid w:val="0051711C"/>
    <w:rsid w:val="005248A8"/>
    <w:rsid w:val="005317A8"/>
    <w:rsid w:val="005474A5"/>
    <w:rsid w:val="00557288"/>
    <w:rsid w:val="00592D61"/>
    <w:rsid w:val="00596EF3"/>
    <w:rsid w:val="005A4617"/>
    <w:rsid w:val="005E7B9C"/>
    <w:rsid w:val="00620831"/>
    <w:rsid w:val="00626AD9"/>
    <w:rsid w:val="00632F67"/>
    <w:rsid w:val="00634259"/>
    <w:rsid w:val="006520E5"/>
    <w:rsid w:val="006A6821"/>
    <w:rsid w:val="006C198E"/>
    <w:rsid w:val="006C4B69"/>
    <w:rsid w:val="006F42B0"/>
    <w:rsid w:val="006F5035"/>
    <w:rsid w:val="006F516F"/>
    <w:rsid w:val="00701228"/>
    <w:rsid w:val="0071102D"/>
    <w:rsid w:val="00752231"/>
    <w:rsid w:val="00764D5F"/>
    <w:rsid w:val="00771C58"/>
    <w:rsid w:val="00775D11"/>
    <w:rsid w:val="007A3DB2"/>
    <w:rsid w:val="00807369"/>
    <w:rsid w:val="008109D9"/>
    <w:rsid w:val="00846952"/>
    <w:rsid w:val="00853DC2"/>
    <w:rsid w:val="00883160"/>
    <w:rsid w:val="008B5BD0"/>
    <w:rsid w:val="008C243F"/>
    <w:rsid w:val="0090632B"/>
    <w:rsid w:val="00911E82"/>
    <w:rsid w:val="0091778B"/>
    <w:rsid w:val="00923996"/>
    <w:rsid w:val="009710CE"/>
    <w:rsid w:val="00971E81"/>
    <w:rsid w:val="0098013F"/>
    <w:rsid w:val="00990133"/>
    <w:rsid w:val="00995075"/>
    <w:rsid w:val="009A6E0C"/>
    <w:rsid w:val="009C2365"/>
    <w:rsid w:val="009C4C94"/>
    <w:rsid w:val="009C77BA"/>
    <w:rsid w:val="009D29DE"/>
    <w:rsid w:val="009F649F"/>
    <w:rsid w:val="00A20015"/>
    <w:rsid w:val="00A367CE"/>
    <w:rsid w:val="00A3712C"/>
    <w:rsid w:val="00A53CFC"/>
    <w:rsid w:val="00A60A20"/>
    <w:rsid w:val="00A64479"/>
    <w:rsid w:val="00A8368E"/>
    <w:rsid w:val="00AA00A0"/>
    <w:rsid w:val="00AC088E"/>
    <w:rsid w:val="00AD26FE"/>
    <w:rsid w:val="00AF76B7"/>
    <w:rsid w:val="00B02456"/>
    <w:rsid w:val="00B33078"/>
    <w:rsid w:val="00B45273"/>
    <w:rsid w:val="00B455BE"/>
    <w:rsid w:val="00B904B2"/>
    <w:rsid w:val="00B97F19"/>
    <w:rsid w:val="00BB6C3D"/>
    <w:rsid w:val="00BD17BC"/>
    <w:rsid w:val="00BD73EE"/>
    <w:rsid w:val="00BE4E26"/>
    <w:rsid w:val="00C244E9"/>
    <w:rsid w:val="00C428EA"/>
    <w:rsid w:val="00CA6FBF"/>
    <w:rsid w:val="00CC46B0"/>
    <w:rsid w:val="00CE565F"/>
    <w:rsid w:val="00D2250A"/>
    <w:rsid w:val="00E25646"/>
    <w:rsid w:val="00E3262E"/>
    <w:rsid w:val="00E3420C"/>
    <w:rsid w:val="00E744FD"/>
    <w:rsid w:val="00E848EA"/>
    <w:rsid w:val="00E92EC5"/>
    <w:rsid w:val="00EC3045"/>
    <w:rsid w:val="00ED01E7"/>
    <w:rsid w:val="00EE797A"/>
    <w:rsid w:val="00EF18EC"/>
    <w:rsid w:val="00EF5C9D"/>
    <w:rsid w:val="00F13D72"/>
    <w:rsid w:val="00F63497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7DD785-94F2-4E3A-90AE-81C7929D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FA69-84A1-4C98-A4F3-61C4E6A8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JIL</cp:lastModifiedBy>
  <cp:revision>7</cp:revision>
  <cp:lastPrinted>2015-04-25T07:30:00Z</cp:lastPrinted>
  <dcterms:created xsi:type="dcterms:W3CDTF">2015-04-22T00:00:00Z</dcterms:created>
  <dcterms:modified xsi:type="dcterms:W3CDTF">2015-05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